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1973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973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AGUSTINA CUZZUOL CASET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0 de septiembre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Bachiller, modalidad Economía y Gestión de las Organizaciones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l Salvador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n Buenos Aires, Argentin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4 a 2014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5.95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7.3 (SIETE PUNTO TRE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6 de septiembre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vcg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